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Kobylin-Borzymy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Kobylin-Borzymy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Urząd Gminy, Główna 11, 18-204 Kobylin-Borzym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Cho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j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K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Franki-Pia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Kru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ypułki-Świę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Krysztop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obrzyniewo Duż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Łuka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bylin-Pieniąż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Male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MINA KOBYLIN-BORZYMY WSPÓLNE DOBR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ikory-Bartyc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Surmac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bylin-Krus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Franciszek Wądo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bylin-Borzym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Żó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bylin-La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Anna Dań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ikory-Tomkowięt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Fran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Franki-Pia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r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MINA KOBYLIN-BORZYMY WSPÓLNE DOBR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Garb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Kurzy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Garb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Kurzy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Franki-Pia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ktoria Rut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bylin-Kules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Stypuł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ypułki-Świę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Wno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e Wn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eusz Zimno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Garb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zkoła Podstawowa, Lipowa 17, 18-204 Kobylin-Borzym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Bag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MINA KOBYLIN-BORZYMY WSPÓLNE DOBR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nory-Kuże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Fran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Franki-Pia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Fran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Franki-Pia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Os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bylin-Borzym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Pe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bylin-Krus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Sameł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bylin-Borzym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Wn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e Wn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Wno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lewo Zab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aura Wiktoria Woja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bylin-Kules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Dziemian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e Wyk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na Gar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lesie Łabędz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dzisława Kłos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lesie Łabędz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Koła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ier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Kurzy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bylin-Kules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Łukas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bylin-Pieniąż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gelika Wądo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MINA KOBYLIN-BORZYMY WSPÓLNE DOBR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Garb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Wn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a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Zale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Garb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Szkoła Podstawowa, Lipowa 17, 18-204 Kobylin-Borzym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 Paweł Cho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j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Dy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bylin-Borzym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Fr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Franki-Pia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K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bylin-Borzym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Koł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ier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oss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odzkie Szczepanowięt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Le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MINA KOBYLIN-BORZYMY WSPÓLNE DOBR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j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Rzoń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nory-Wand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Wn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e Wn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Bag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nory-Kuże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Dziemian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nys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Fran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MINA KOBYLIN-BORZYMY WSPÓLNE DOBR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Franki-Pia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Kłos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lesie Łabędz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Joanna Koby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bylin-La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Kow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urowo-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Le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ropiewnica-Gaj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Męż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bylin-La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yszard Wołpi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szczółc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Szkoła Podstawowa, Wnory-Kużele 37, 18-208 Kulesze Kościeln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 Czaj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nory-Kuże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efani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e Wn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Fran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arbowo-Kolo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Kłos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lesie Łabędz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Korsz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bylin-Kules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osz Kra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io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 Kuza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ikory-Wojciechowięt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Leś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j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bert Grzegorz Rzoń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MINA KOBYLIN-BORZYMY WSPÓLNE DOBR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szczaty-Kończa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fania Lucyna Dą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bylin-Borzym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yna Kłos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nory-Wand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Marzanna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nory-Kuże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e Wyk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 Kurzy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nory-Wand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Maria Piot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bylin-Borzym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yna Jadwiga Piszcza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MINA KOBYLIN-BORZYMY WSPÓLNE DOBR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szczaty-Kończa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Wn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e Wn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Wojac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bylin-Kules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